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Ind w:w="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C05DE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6790F68A" w:rsidR="001C77BF" w:rsidRPr="001C77BF" w:rsidRDefault="001456E0" w:rsidP="00355DD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C05DE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6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C05DE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B6491" w:rsidRPr="001C77BF" w14:paraId="7DD038FA" w14:textId="77777777" w:rsidTr="00C05DE3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5616E820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C0D4ED" w14:textId="4724B81D" w:rsidR="00AB6491" w:rsidRDefault="00AB6491" w:rsidP="00B32B9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2BF1D46" w14:textId="77777777" w:rsidR="00C05DE3" w:rsidRDefault="00C05DE3" w:rsidP="00C05DE3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A2593">
              <w:rPr>
                <w:rFonts w:asciiTheme="minorHAnsi" w:hAnsiTheme="minorHAnsi" w:cstheme="minorHAnsi"/>
                <w:b/>
                <w:lang w:val="es-PE"/>
              </w:rPr>
              <w:t>DOS(02) FISCALIZADORES(AS) EN ACCESIBILIDAD FÍSICA</w:t>
            </w:r>
          </w:p>
          <w:p w14:paraId="025479C5" w14:textId="013476DE" w:rsidR="00B32B9C" w:rsidRPr="00C05DE3" w:rsidRDefault="00B32B9C" w:rsidP="00B32B9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</w:pPr>
          </w:p>
        </w:tc>
      </w:tr>
      <w:tr w:rsidR="00C05DE3" w:rsidRPr="001C77BF" w14:paraId="4B42CF96" w14:textId="77777777" w:rsidTr="00C05DE3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0EDEB031" w:rsidR="00C05DE3" w:rsidRPr="00630829" w:rsidRDefault="00C05DE3" w:rsidP="00C05DE3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188CE941" w:rsidR="00C05DE3" w:rsidRPr="00611F9C" w:rsidRDefault="00C05DE3" w:rsidP="00C05DE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F7B7D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SUBDIRECCIÓN DE FISCALIZACIÓN</w:t>
            </w:r>
          </w:p>
        </w:tc>
      </w:tr>
      <w:tr w:rsidR="007B2004" w:rsidRPr="001C77BF" w14:paraId="4257EC10" w14:textId="77777777" w:rsidTr="00C05DE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C05DE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C05DE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C05DE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C05DE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C05DE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0C471B" w:rsidRPr="001C77BF" w14:paraId="43C8310F" w14:textId="77777777" w:rsidTr="00C05DE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0C471B" w:rsidRPr="00C8664B" w:rsidRDefault="00256EC5" w:rsidP="000C471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572E3BD4" w:rsidR="000C471B" w:rsidRPr="00CC2392" w:rsidRDefault="00C05DE3" w:rsidP="000C471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C05DE3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ISABEL CRISTINA MOLINA VIL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E0AD" w14:textId="77777777" w:rsidR="00B32B9C" w:rsidRDefault="00B32B9C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6A403A17" w:rsidR="00C05DE3" w:rsidRPr="00E12E3C" w:rsidRDefault="00C05DE3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4D01B" w14:textId="77777777" w:rsidR="00256EC5" w:rsidRDefault="00256EC5" w:rsidP="00AE0D7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2E7119B0" w:rsidR="00B32B9C" w:rsidRPr="00E12E3C" w:rsidRDefault="00C05DE3" w:rsidP="00AE0D7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C05DE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7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66987F10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2F34DEE6" w:rsidR="000C471B" w:rsidRPr="00367F4C" w:rsidRDefault="00B32B9C" w:rsidP="00C05DE3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C05DE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87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7E4E6971" w:rsidR="000C471B" w:rsidRPr="002F3469" w:rsidRDefault="00256EC5" w:rsidP="00B32B9C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r w:rsidR="006C473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</w:t>
            </w:r>
            <w:bookmarkStart w:id="0" w:name="_GoBack"/>
            <w:bookmarkEnd w:id="0"/>
          </w:p>
        </w:tc>
      </w:tr>
      <w:tr w:rsidR="00355DDD" w:rsidRPr="001C77BF" w14:paraId="5D891E98" w14:textId="77777777" w:rsidTr="00C05DE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8504" w14:textId="7067985D" w:rsidR="00355DDD" w:rsidRDefault="00355DDD" w:rsidP="00355DD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B8A93E" w14:textId="0D00FE88" w:rsidR="00355DDD" w:rsidRPr="00687FD0" w:rsidRDefault="00C05DE3" w:rsidP="00355DDD">
            <w:pPr>
              <w:suppressAutoHyphens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5DE3">
              <w:rPr>
                <w:rFonts w:asciiTheme="minorHAnsi" w:hAnsiTheme="minorHAnsi" w:cs="Arial"/>
                <w:sz w:val="20"/>
                <w:szCs w:val="20"/>
              </w:rPr>
              <w:t>ISABEL SANTISTEBAN SEGU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7E44" w14:textId="77777777" w:rsidR="00355DDD" w:rsidRDefault="00355DDD" w:rsidP="00355DD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241919B" w14:textId="7D55BE7B" w:rsidR="00C05DE3" w:rsidRDefault="00C05DE3" w:rsidP="00355DD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210D1" w14:textId="77777777" w:rsidR="00355DDD" w:rsidRDefault="00355DDD" w:rsidP="00355DD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87BB83B" w14:textId="64BE4939" w:rsidR="00355DDD" w:rsidRDefault="00C05DE3" w:rsidP="00355DD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C05DE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22D6" w14:textId="77777777" w:rsidR="00355DDD" w:rsidRDefault="00355DDD" w:rsidP="00355DD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D578FDD" w14:textId="257B1A80" w:rsidR="00355DDD" w:rsidRDefault="00355DDD" w:rsidP="00355DD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6129" w14:textId="77777777" w:rsidR="00355DDD" w:rsidRDefault="00355DDD" w:rsidP="00355DD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33708B8" w14:textId="690058BB" w:rsidR="00355DDD" w:rsidRDefault="00355DDD" w:rsidP="00355DD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DB12" w14:textId="77777777" w:rsidR="00355DDD" w:rsidRDefault="00355DDD" w:rsidP="00355DD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156695E" w14:textId="64D912E9" w:rsidR="00355DDD" w:rsidRDefault="00355DDD" w:rsidP="00355DD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EB8D" w14:textId="66F447F6" w:rsidR="00355DDD" w:rsidRDefault="00355DDD" w:rsidP="00C05DE3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</w:t>
            </w:r>
            <w:r w:rsidR="00C05DE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5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671A" w14:textId="021F3199" w:rsidR="00355DDD" w:rsidRDefault="00C05DE3" w:rsidP="008E5655">
            <w:pPr>
              <w:suppressAutoHyphens w:val="0"/>
              <w:ind w:right="-69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GANADORA</w:t>
            </w:r>
            <w:r w:rsidR="008E5655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</w:t>
            </w:r>
          </w:p>
        </w:tc>
      </w:tr>
      <w:tr w:rsidR="00C05DE3" w:rsidRPr="001C77BF" w14:paraId="45F0FF84" w14:textId="77777777" w:rsidTr="00C05DE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A384" w14:textId="498736DB" w:rsidR="00C05DE3" w:rsidRDefault="00C05DE3" w:rsidP="00C05DE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5EDEEF" w14:textId="7DC3BEFB" w:rsidR="00C05DE3" w:rsidRPr="00355DDD" w:rsidRDefault="00C05DE3" w:rsidP="00C05DE3">
            <w:pPr>
              <w:suppressAutoHyphens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5DE3">
              <w:rPr>
                <w:rFonts w:asciiTheme="minorHAnsi" w:hAnsiTheme="minorHAnsi" w:cs="Arial"/>
                <w:sz w:val="20"/>
                <w:szCs w:val="20"/>
              </w:rPr>
              <w:t>ALEJANDRO HEL MENDOZA RA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70D4" w14:textId="77777777" w:rsidR="00C05DE3" w:rsidRDefault="00C05DE3" w:rsidP="00C05DE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69B6AD0" w14:textId="5D797556" w:rsidR="00C05DE3" w:rsidRDefault="00C05DE3" w:rsidP="00C05DE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42787" w14:textId="77777777" w:rsidR="00C05DE3" w:rsidRDefault="00C05DE3" w:rsidP="00C05DE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235D8E4C" w14:textId="03AEEB43" w:rsidR="00C05DE3" w:rsidRDefault="00C05DE3" w:rsidP="00C05DE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C05DE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2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680" w14:textId="77777777" w:rsidR="00C05DE3" w:rsidRDefault="00C05DE3" w:rsidP="00C05DE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728C031" w14:textId="6035D194" w:rsidR="00C05DE3" w:rsidRDefault="00C05DE3" w:rsidP="00C05DE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F5E2" w14:textId="77777777" w:rsidR="00C05DE3" w:rsidRDefault="00C05DE3" w:rsidP="00C05DE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161F5AF" w14:textId="5EA68DC8" w:rsidR="00C05DE3" w:rsidRDefault="00C05DE3" w:rsidP="00C05DE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11B7" w14:textId="77777777" w:rsidR="00C05DE3" w:rsidRDefault="00C05DE3" w:rsidP="00C05DE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61B2B44" w14:textId="4FA66E13" w:rsidR="00C05DE3" w:rsidRDefault="00C05DE3" w:rsidP="00C05DE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B0BC" w14:textId="09EB9EB9" w:rsidR="00C05DE3" w:rsidRDefault="00C05DE3" w:rsidP="00C05DE3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82.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FEC0" w14:textId="383F9774" w:rsidR="00C05DE3" w:rsidRDefault="00C05DE3" w:rsidP="00C05DE3">
            <w:pPr>
              <w:suppressAutoHyphens w:val="0"/>
              <w:ind w:right="-69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ACCESITARIO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751FC89C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C05DE3">
        <w:rPr>
          <w:rFonts w:asciiTheme="minorHAnsi" w:hAnsiTheme="minorHAnsi"/>
          <w:sz w:val="22"/>
          <w:szCs w:val="22"/>
        </w:rPr>
        <w:t>04 de mayo de</w:t>
      </w:r>
      <w:r w:rsidR="008E5655">
        <w:rPr>
          <w:rFonts w:asciiTheme="minorHAnsi" w:hAnsiTheme="minorHAnsi"/>
          <w:sz w:val="22"/>
          <w:szCs w:val="22"/>
        </w:rPr>
        <w:t xml:space="preserve"> 2022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4736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334D-D17D-4999-BFDB-BBE48A7E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2-04-30T03:22:00Z</cp:lastPrinted>
  <dcterms:created xsi:type="dcterms:W3CDTF">2022-05-05T01:40:00Z</dcterms:created>
  <dcterms:modified xsi:type="dcterms:W3CDTF">2022-05-05T01:40:00Z</dcterms:modified>
</cp:coreProperties>
</file>